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5369" w:rsidRPr="0020743C" w:rsidRDefault="0022655A" w:rsidP="00665369">
      <w:pPr>
        <w:pStyle w:val="2"/>
        <w:jc w:val="center"/>
        <w:rPr>
          <w:rFonts w:ascii="Arial Black" w:hAnsi="Arial Black"/>
          <w:color w:val="FF0000"/>
          <w:sz w:val="28"/>
        </w:rPr>
      </w:pPr>
      <w:bookmarkStart w:id="0" w:name="_GoBack"/>
      <w:r w:rsidRPr="0020743C">
        <w:rPr>
          <w:rFonts w:ascii="Arial Black" w:hAnsi="Arial Black"/>
          <w:color w:val="FF0000"/>
          <w:sz w:val="28"/>
        </w:rPr>
        <w:t>ПЛАН НЕДЕЛИ ИСТОРИИ И ОБЩЕСТВОЗНАНИЯ</w:t>
      </w:r>
    </w:p>
    <w:p w:rsidR="00665369" w:rsidRPr="0020743C" w:rsidRDefault="0000165F" w:rsidP="00665369">
      <w:pPr>
        <w:jc w:val="center"/>
        <w:rPr>
          <w:rFonts w:ascii="Arial Black" w:hAnsi="Arial Black"/>
          <w:color w:val="FF0000"/>
          <w:sz w:val="24"/>
        </w:rPr>
      </w:pPr>
      <w:r w:rsidRPr="0020743C">
        <w:rPr>
          <w:rFonts w:ascii="Arial Black" w:hAnsi="Arial Black"/>
          <w:color w:val="FF0000"/>
          <w:sz w:val="24"/>
        </w:rPr>
        <w:t>17</w:t>
      </w:r>
      <w:r w:rsidR="0020743C" w:rsidRPr="0020743C">
        <w:rPr>
          <w:rFonts w:ascii="Arial Black" w:hAnsi="Arial Black"/>
          <w:color w:val="FF0000"/>
          <w:sz w:val="24"/>
        </w:rPr>
        <w:t>.01 – 22.01.2022</w:t>
      </w:r>
    </w:p>
    <w:tbl>
      <w:tblPr>
        <w:tblStyle w:val="a3"/>
        <w:tblW w:w="10713" w:type="dxa"/>
        <w:tblLayout w:type="fixed"/>
        <w:tblLook w:val="04A0" w:firstRow="1" w:lastRow="0" w:firstColumn="1" w:lastColumn="0" w:noHBand="0" w:noVBand="1"/>
      </w:tblPr>
      <w:tblGrid>
        <w:gridCol w:w="1809"/>
        <w:gridCol w:w="5114"/>
        <w:gridCol w:w="918"/>
        <w:gridCol w:w="2872"/>
      </w:tblGrid>
      <w:tr w:rsidR="007C75BD" w:rsidRPr="0020743C" w:rsidTr="00372E08">
        <w:trPr>
          <w:trHeight w:val="926"/>
        </w:trPr>
        <w:tc>
          <w:tcPr>
            <w:tcW w:w="1809" w:type="dxa"/>
          </w:tcPr>
          <w:p w:rsidR="0022655A" w:rsidRPr="0020743C" w:rsidRDefault="0022655A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</w:pPr>
            <w:r w:rsidRPr="0020743C"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  <w:t>ДАТА</w:t>
            </w:r>
          </w:p>
        </w:tc>
        <w:tc>
          <w:tcPr>
            <w:tcW w:w="5114" w:type="dxa"/>
          </w:tcPr>
          <w:p w:rsidR="0022655A" w:rsidRPr="0020743C" w:rsidRDefault="0022655A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</w:pPr>
            <w:r w:rsidRPr="0020743C"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  <w:t>НАЗВАНИЕ МЕРОПРИЯТИЯ</w:t>
            </w:r>
          </w:p>
        </w:tc>
        <w:tc>
          <w:tcPr>
            <w:tcW w:w="918" w:type="dxa"/>
          </w:tcPr>
          <w:p w:rsidR="0022655A" w:rsidRPr="0020743C" w:rsidRDefault="0022655A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</w:pPr>
            <w:r w:rsidRPr="0020743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>КЛАСС</w:t>
            </w:r>
          </w:p>
        </w:tc>
        <w:tc>
          <w:tcPr>
            <w:tcW w:w="2872" w:type="dxa"/>
          </w:tcPr>
          <w:p w:rsidR="0022655A" w:rsidRPr="0020743C" w:rsidRDefault="0022655A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</w:pPr>
            <w:r w:rsidRPr="0020743C"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  <w:t>ОТВЕТСТВЕННЫЙ УЧИТЕЛЬ</w:t>
            </w:r>
          </w:p>
        </w:tc>
      </w:tr>
      <w:tr w:rsidR="007C75BD" w:rsidRPr="00FA7C34" w:rsidTr="00372E08">
        <w:trPr>
          <w:trHeight w:val="1298"/>
        </w:trPr>
        <w:tc>
          <w:tcPr>
            <w:tcW w:w="1809" w:type="dxa"/>
          </w:tcPr>
          <w:p w:rsidR="0022655A" w:rsidRPr="00FA7C34" w:rsidRDefault="00EB11F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17</w:t>
            </w:r>
            <w:r w:rsidR="0022655A" w:rsidRPr="00FA7C34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.01</w:t>
            </w:r>
          </w:p>
          <w:p w:rsidR="001A753E" w:rsidRPr="00FA7C34" w:rsidRDefault="00EB11F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Понедельник</w:t>
            </w:r>
          </w:p>
        </w:tc>
        <w:tc>
          <w:tcPr>
            <w:tcW w:w="5114" w:type="dxa"/>
          </w:tcPr>
          <w:p w:rsidR="0022655A" w:rsidRPr="00FA7C34" w:rsidRDefault="0022655A">
            <w:pPr>
              <w:rPr>
                <w:rFonts w:ascii="Times New Roman" w:hAnsi="Times New Roman" w:cs="Times New Roman"/>
                <w:color w:val="00B0F0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>Открытие предметно</w:t>
            </w:r>
            <w:r w:rsidR="00EB11FE" w:rsidRPr="00FA7C34"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>й недели</w:t>
            </w:r>
            <w:r w:rsidRPr="00FA7C34"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>.</w:t>
            </w:r>
          </w:p>
          <w:p w:rsidR="0022655A" w:rsidRPr="00FA7C34" w:rsidRDefault="00EB11FE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FA7C34"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 xml:space="preserve">Кроссворд </w:t>
            </w:r>
            <w:r w:rsidR="0022655A" w:rsidRPr="00FA7C3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2655A"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proofErr w:type="gramEnd"/>
            <w:r w:rsidR="0022655A"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стория в лицах»</w:t>
            </w:r>
          </w:p>
          <w:p w:rsidR="00045BA9" w:rsidRPr="00FA7C34" w:rsidRDefault="00045B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sz w:val="32"/>
                <w:szCs w:val="32"/>
              </w:rPr>
              <w:t>Объявление о конкурсе на лучшую стенгазету.</w:t>
            </w:r>
          </w:p>
        </w:tc>
        <w:tc>
          <w:tcPr>
            <w:tcW w:w="918" w:type="dxa"/>
          </w:tcPr>
          <w:p w:rsidR="0022655A" w:rsidRPr="00FA7C34" w:rsidRDefault="0022655A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5-11</w:t>
            </w:r>
          </w:p>
        </w:tc>
        <w:tc>
          <w:tcPr>
            <w:tcW w:w="2872" w:type="dxa"/>
          </w:tcPr>
          <w:p w:rsidR="0022655A" w:rsidRPr="00FA7C34" w:rsidRDefault="0022655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жамалудинова</w:t>
            </w:r>
            <w:proofErr w:type="spellEnd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Х.</w:t>
            </w:r>
          </w:p>
          <w:p w:rsidR="0022655A" w:rsidRPr="00FA7C34" w:rsidRDefault="0022655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Закарикаев</w:t>
            </w:r>
            <w:proofErr w:type="spellEnd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З.</w:t>
            </w:r>
          </w:p>
          <w:p w:rsidR="00045BA9" w:rsidRPr="00FA7C34" w:rsidRDefault="00045BA9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Все </w:t>
            </w:r>
            <w:r w:rsidR="00EB11FE"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классные </w:t>
            </w:r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руководители</w:t>
            </w:r>
          </w:p>
        </w:tc>
      </w:tr>
      <w:tr w:rsidR="007C75BD" w:rsidRPr="00FA7C34" w:rsidTr="00372E08">
        <w:trPr>
          <w:trHeight w:val="1298"/>
        </w:trPr>
        <w:tc>
          <w:tcPr>
            <w:tcW w:w="1809" w:type="dxa"/>
          </w:tcPr>
          <w:p w:rsidR="0022655A" w:rsidRPr="00FA7C34" w:rsidRDefault="00EB11F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18</w:t>
            </w:r>
            <w:r w:rsidR="0022655A" w:rsidRPr="00FA7C34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.01</w:t>
            </w:r>
          </w:p>
          <w:p w:rsidR="001A753E" w:rsidRPr="00FA7C34" w:rsidRDefault="00EB11F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Вторник</w:t>
            </w:r>
          </w:p>
        </w:tc>
        <w:tc>
          <w:tcPr>
            <w:tcW w:w="5114" w:type="dxa"/>
          </w:tcPr>
          <w:p w:rsidR="0020743C" w:rsidRPr="00FA7C34" w:rsidRDefault="001A753E" w:rsidP="0020743C">
            <w:pPr>
              <w:rPr>
                <w:rFonts w:ascii="Times New Roman" w:hAnsi="Times New Roman"/>
                <w:b/>
                <w:color w:val="00B0F0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r w:rsidR="0020743C" w:rsidRPr="00FA7C34">
              <w:rPr>
                <w:rFonts w:ascii="Times New Roman" w:hAnsi="Times New Roman"/>
                <w:b/>
                <w:color w:val="00B0F0"/>
                <w:sz w:val="32"/>
                <w:szCs w:val="32"/>
              </w:rPr>
              <w:t>Социальная структура общества.</w:t>
            </w:r>
            <w:r w:rsidR="0020743C" w:rsidRPr="00FA7C34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 xml:space="preserve"> </w:t>
            </w:r>
            <w:r w:rsidR="0020743C" w:rsidRPr="00FA7C34">
              <w:rPr>
                <w:rFonts w:ascii="Times New Roman" w:hAnsi="Times New Roman"/>
                <w:b/>
                <w:color w:val="00B0F0"/>
                <w:sz w:val="32"/>
                <w:szCs w:val="32"/>
              </w:rPr>
              <w:t>Социальные нормы и отклоняющееся поведение»</w:t>
            </w:r>
          </w:p>
          <w:p w:rsidR="001A753E" w:rsidRPr="00FA7C34" w:rsidRDefault="00D76A52" w:rsidP="002074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1A753E" w:rsidRPr="00FA7C34">
              <w:rPr>
                <w:rFonts w:ascii="Times New Roman" w:hAnsi="Times New Roman" w:cs="Times New Roman"/>
                <w:sz w:val="32"/>
                <w:szCs w:val="32"/>
              </w:rPr>
              <w:t>Открытый урок</w:t>
            </w:r>
            <w:r w:rsidRPr="00FA7C3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18" w:type="dxa"/>
          </w:tcPr>
          <w:p w:rsidR="0022655A" w:rsidRPr="00FA7C34" w:rsidRDefault="00EB11FE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1</w:t>
            </w:r>
            <w:r w:rsidR="0020743C" w:rsidRPr="00FA7C34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1</w:t>
            </w:r>
          </w:p>
        </w:tc>
        <w:tc>
          <w:tcPr>
            <w:tcW w:w="2872" w:type="dxa"/>
          </w:tcPr>
          <w:p w:rsidR="0022655A" w:rsidRPr="00FA7C34" w:rsidRDefault="00EB11F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жамалудинова</w:t>
            </w:r>
            <w:proofErr w:type="spellEnd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Х.Д.</w:t>
            </w:r>
          </w:p>
        </w:tc>
      </w:tr>
      <w:tr w:rsidR="00045BA9" w:rsidRPr="00FA7C34" w:rsidTr="00372E08">
        <w:trPr>
          <w:trHeight w:val="1298"/>
        </w:trPr>
        <w:tc>
          <w:tcPr>
            <w:tcW w:w="1809" w:type="dxa"/>
          </w:tcPr>
          <w:p w:rsidR="0022655A" w:rsidRPr="00FA7C34" w:rsidRDefault="00EB11F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19</w:t>
            </w:r>
            <w:r w:rsidR="001A753E" w:rsidRPr="00FA7C34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.01</w:t>
            </w:r>
          </w:p>
          <w:p w:rsidR="001A753E" w:rsidRPr="00FA7C34" w:rsidRDefault="00EB11F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 xml:space="preserve">Среда </w:t>
            </w:r>
          </w:p>
        </w:tc>
        <w:tc>
          <w:tcPr>
            <w:tcW w:w="5114" w:type="dxa"/>
          </w:tcPr>
          <w:p w:rsidR="0022655A" w:rsidRPr="00FA7C34" w:rsidRDefault="00EB11FE">
            <w:pPr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>«</w:t>
            </w:r>
            <w:r w:rsidR="0000165F" w:rsidRPr="00FA7C34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shd w:val="clear" w:color="auto" w:fill="FFFFFF"/>
              </w:rPr>
              <w:t>Российское государство в первой трети XVI в</w:t>
            </w:r>
            <w:r w:rsidR="001A753E" w:rsidRPr="00FA7C34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>»</w:t>
            </w:r>
          </w:p>
          <w:p w:rsidR="00D76A52" w:rsidRPr="00FA7C34" w:rsidRDefault="00D76A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sz w:val="32"/>
                <w:szCs w:val="32"/>
              </w:rPr>
              <w:t>(Открытый урок)</w:t>
            </w:r>
          </w:p>
        </w:tc>
        <w:tc>
          <w:tcPr>
            <w:tcW w:w="918" w:type="dxa"/>
          </w:tcPr>
          <w:p w:rsidR="0022655A" w:rsidRPr="00FA7C34" w:rsidRDefault="00EB11FE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7</w:t>
            </w:r>
          </w:p>
        </w:tc>
        <w:tc>
          <w:tcPr>
            <w:tcW w:w="2872" w:type="dxa"/>
          </w:tcPr>
          <w:p w:rsidR="0022655A" w:rsidRPr="00FA7C34" w:rsidRDefault="001A753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Закарикаев</w:t>
            </w:r>
            <w:proofErr w:type="spellEnd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З.</w:t>
            </w:r>
          </w:p>
        </w:tc>
      </w:tr>
      <w:tr w:rsidR="006F054C" w:rsidRPr="00FA7C34" w:rsidTr="00372E08">
        <w:trPr>
          <w:trHeight w:val="806"/>
        </w:trPr>
        <w:tc>
          <w:tcPr>
            <w:tcW w:w="1809" w:type="dxa"/>
            <w:vMerge w:val="restart"/>
          </w:tcPr>
          <w:p w:rsidR="006F054C" w:rsidRPr="00FA7C34" w:rsidRDefault="006F054C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20.01</w:t>
            </w:r>
          </w:p>
          <w:p w:rsidR="006F054C" w:rsidRPr="00FA7C34" w:rsidRDefault="006F054C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Четверг</w:t>
            </w:r>
          </w:p>
        </w:tc>
        <w:tc>
          <w:tcPr>
            <w:tcW w:w="5114" w:type="dxa"/>
          </w:tcPr>
          <w:p w:rsidR="006F054C" w:rsidRPr="00FA7C34" w:rsidRDefault="006F054C" w:rsidP="002B2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sz w:val="32"/>
                <w:szCs w:val="32"/>
              </w:rPr>
              <w:t xml:space="preserve">Викторина по </w:t>
            </w:r>
            <w:r w:rsidRPr="00FA7C3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основам исламской культуры</w:t>
            </w:r>
          </w:p>
        </w:tc>
        <w:tc>
          <w:tcPr>
            <w:tcW w:w="918" w:type="dxa"/>
          </w:tcPr>
          <w:p w:rsidR="006F054C" w:rsidRPr="00FA7C34" w:rsidRDefault="006F054C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4</w:t>
            </w:r>
          </w:p>
          <w:p w:rsidR="006F054C" w:rsidRPr="00FA7C34" w:rsidRDefault="006F054C" w:rsidP="002B2B91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872" w:type="dxa"/>
          </w:tcPr>
          <w:p w:rsidR="006F054C" w:rsidRPr="00FA7C34" w:rsidRDefault="006F054C" w:rsidP="002B2B91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Закарикаев</w:t>
            </w:r>
            <w:proofErr w:type="spellEnd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З.А.</w:t>
            </w:r>
          </w:p>
        </w:tc>
      </w:tr>
      <w:tr w:rsidR="006F054C" w:rsidRPr="00FA7C34" w:rsidTr="00372E08">
        <w:trPr>
          <w:trHeight w:val="840"/>
        </w:trPr>
        <w:tc>
          <w:tcPr>
            <w:tcW w:w="1809" w:type="dxa"/>
            <w:vMerge/>
          </w:tcPr>
          <w:p w:rsidR="006F054C" w:rsidRPr="00FA7C34" w:rsidRDefault="006F054C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</w:p>
        </w:tc>
        <w:tc>
          <w:tcPr>
            <w:tcW w:w="5114" w:type="dxa"/>
          </w:tcPr>
          <w:p w:rsidR="006F054C" w:rsidRPr="00FA7C34" w:rsidRDefault="006F054C" w:rsidP="002B2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Викторина</w:t>
            </w:r>
            <w:r w:rsidRPr="00FA7C34"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 xml:space="preserve"> по теме «ДРЕВНИЙ ВОСТОК»</w:t>
            </w:r>
          </w:p>
        </w:tc>
        <w:tc>
          <w:tcPr>
            <w:tcW w:w="918" w:type="dxa"/>
          </w:tcPr>
          <w:p w:rsidR="006F054C" w:rsidRPr="00FA7C34" w:rsidRDefault="006F054C" w:rsidP="002B2B91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</w:pPr>
            <w:r w:rsidRPr="00FA7C34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5</w:t>
            </w:r>
          </w:p>
        </w:tc>
        <w:tc>
          <w:tcPr>
            <w:tcW w:w="2872" w:type="dxa"/>
          </w:tcPr>
          <w:p w:rsidR="006F054C" w:rsidRPr="00FA7C34" w:rsidRDefault="006F054C" w:rsidP="002B2B91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жамалудинова</w:t>
            </w:r>
            <w:proofErr w:type="spellEnd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Х.</w:t>
            </w:r>
          </w:p>
        </w:tc>
      </w:tr>
      <w:tr w:rsidR="0020743C" w:rsidRPr="00FA7C34" w:rsidTr="00372E08">
        <w:trPr>
          <w:trHeight w:val="1961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20743C" w:rsidRPr="00FA7C34" w:rsidRDefault="0020743C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21.01</w:t>
            </w:r>
          </w:p>
          <w:p w:rsidR="0020743C" w:rsidRPr="00FA7C34" w:rsidRDefault="0020743C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Пятница</w:t>
            </w:r>
          </w:p>
        </w:tc>
        <w:tc>
          <w:tcPr>
            <w:tcW w:w="5114" w:type="dxa"/>
            <w:tcBorders>
              <w:bottom w:val="nil"/>
            </w:tcBorders>
          </w:tcPr>
          <w:p w:rsidR="0020743C" w:rsidRPr="00FA7C34" w:rsidRDefault="0020743C" w:rsidP="0000165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</w:p>
          <w:p w:rsidR="0020743C" w:rsidRPr="00FA7C34" w:rsidRDefault="0020743C" w:rsidP="0066536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резентация </w:t>
            </w:r>
            <w:r w:rsidRPr="00FA7C3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«Пионеры -герои и их подвиги в ВОВ»</w:t>
            </w:r>
          </w:p>
        </w:tc>
        <w:tc>
          <w:tcPr>
            <w:tcW w:w="918" w:type="dxa"/>
            <w:vMerge w:val="restart"/>
            <w:tcBorders>
              <w:bottom w:val="single" w:sz="4" w:space="0" w:color="auto"/>
            </w:tcBorders>
          </w:tcPr>
          <w:p w:rsidR="006F054C" w:rsidRPr="00FA7C34" w:rsidRDefault="006F054C" w:rsidP="00665369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8</w:t>
            </w:r>
          </w:p>
          <w:p w:rsidR="0020743C" w:rsidRPr="00FA7C34" w:rsidRDefault="0020743C" w:rsidP="00665369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10</w:t>
            </w:r>
          </w:p>
        </w:tc>
        <w:tc>
          <w:tcPr>
            <w:tcW w:w="2872" w:type="dxa"/>
            <w:vMerge w:val="restart"/>
            <w:tcBorders>
              <w:bottom w:val="single" w:sz="4" w:space="0" w:color="auto"/>
            </w:tcBorders>
          </w:tcPr>
          <w:p w:rsidR="0020743C" w:rsidRPr="00FA7C34" w:rsidRDefault="0020743C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20743C" w:rsidRPr="00FA7C34" w:rsidRDefault="0020743C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жамалудинова</w:t>
            </w:r>
            <w:proofErr w:type="spellEnd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Х</w:t>
            </w:r>
          </w:p>
          <w:p w:rsidR="0020743C" w:rsidRPr="00FA7C34" w:rsidRDefault="0020743C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Закарикаев</w:t>
            </w:r>
            <w:proofErr w:type="spellEnd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З.</w:t>
            </w:r>
          </w:p>
        </w:tc>
      </w:tr>
      <w:tr w:rsidR="0020743C" w:rsidRPr="00FA7C34" w:rsidTr="00372E08">
        <w:trPr>
          <w:trHeight w:val="79"/>
        </w:trPr>
        <w:tc>
          <w:tcPr>
            <w:tcW w:w="1809" w:type="dxa"/>
            <w:vMerge/>
          </w:tcPr>
          <w:p w:rsidR="0020743C" w:rsidRPr="00FA7C34" w:rsidRDefault="0020743C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</w:p>
        </w:tc>
        <w:tc>
          <w:tcPr>
            <w:tcW w:w="5114" w:type="dxa"/>
            <w:tcBorders>
              <w:top w:val="nil"/>
            </w:tcBorders>
          </w:tcPr>
          <w:p w:rsidR="0020743C" w:rsidRPr="00FA7C34" w:rsidRDefault="0020743C" w:rsidP="00665369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</w:p>
        </w:tc>
        <w:tc>
          <w:tcPr>
            <w:tcW w:w="918" w:type="dxa"/>
            <w:vMerge/>
          </w:tcPr>
          <w:p w:rsidR="0020743C" w:rsidRPr="00FA7C34" w:rsidRDefault="0020743C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872" w:type="dxa"/>
            <w:vMerge/>
          </w:tcPr>
          <w:p w:rsidR="0020743C" w:rsidRPr="00FA7C34" w:rsidRDefault="0020743C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6F054C" w:rsidRPr="00FA7C34" w:rsidTr="00372E08">
        <w:trPr>
          <w:trHeight w:val="1656"/>
        </w:trPr>
        <w:tc>
          <w:tcPr>
            <w:tcW w:w="1809" w:type="dxa"/>
            <w:vMerge w:val="restart"/>
          </w:tcPr>
          <w:p w:rsidR="006F054C" w:rsidRPr="00FA7C34" w:rsidRDefault="006F054C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22.01</w:t>
            </w:r>
          </w:p>
          <w:p w:rsidR="006F054C" w:rsidRPr="00FA7C34" w:rsidRDefault="006F054C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суббота</w:t>
            </w:r>
          </w:p>
        </w:tc>
        <w:tc>
          <w:tcPr>
            <w:tcW w:w="5114" w:type="dxa"/>
          </w:tcPr>
          <w:p w:rsidR="006F054C" w:rsidRPr="00FA7C34" w:rsidRDefault="006F054C" w:rsidP="000016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</w:pPr>
          </w:p>
          <w:p w:rsidR="006F054C" w:rsidRPr="00FA7C34" w:rsidRDefault="006F054C" w:rsidP="006F054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en-US"/>
              </w:rPr>
            </w:pPr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Тренинг</w:t>
            </w:r>
            <w:r w:rsidRPr="00FA7C34"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 xml:space="preserve"> «Умение общаться»</w:t>
            </w:r>
          </w:p>
        </w:tc>
        <w:tc>
          <w:tcPr>
            <w:tcW w:w="918" w:type="dxa"/>
          </w:tcPr>
          <w:p w:rsidR="006F054C" w:rsidRPr="00FA7C34" w:rsidRDefault="006F054C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6</w:t>
            </w:r>
          </w:p>
          <w:p w:rsidR="006F054C" w:rsidRPr="00FA7C34" w:rsidRDefault="006F054C" w:rsidP="0000165F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5</w:t>
            </w:r>
          </w:p>
        </w:tc>
        <w:tc>
          <w:tcPr>
            <w:tcW w:w="2872" w:type="dxa"/>
            <w:vMerge w:val="restart"/>
          </w:tcPr>
          <w:p w:rsidR="006F054C" w:rsidRPr="00FA7C34" w:rsidRDefault="006F054C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жамалудинова</w:t>
            </w:r>
            <w:proofErr w:type="spellEnd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Х</w:t>
            </w:r>
          </w:p>
          <w:p w:rsidR="006F054C" w:rsidRPr="00FA7C34" w:rsidRDefault="006F054C" w:rsidP="00831CE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Закарикаев</w:t>
            </w:r>
            <w:proofErr w:type="spellEnd"/>
            <w:r w:rsidRPr="00FA7C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З.</w:t>
            </w:r>
          </w:p>
        </w:tc>
      </w:tr>
      <w:tr w:rsidR="006F054C" w:rsidRPr="00FA7C34" w:rsidTr="00372E08">
        <w:trPr>
          <w:trHeight w:val="1298"/>
        </w:trPr>
        <w:tc>
          <w:tcPr>
            <w:tcW w:w="1809" w:type="dxa"/>
            <w:vMerge/>
          </w:tcPr>
          <w:p w:rsidR="006F054C" w:rsidRPr="00FA7C34" w:rsidRDefault="006F054C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  <w:lang w:val="en-US"/>
              </w:rPr>
            </w:pPr>
          </w:p>
        </w:tc>
        <w:tc>
          <w:tcPr>
            <w:tcW w:w="5114" w:type="dxa"/>
          </w:tcPr>
          <w:p w:rsidR="006F054C" w:rsidRPr="00FA7C34" w:rsidRDefault="006F05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Подведение итогов предметной недели</w:t>
            </w:r>
            <w:r w:rsidRPr="00FA7C3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.</w:t>
            </w:r>
            <w:r w:rsidRPr="00FA7C3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Награждение победителей (стенгазет, викторин, конкурсов)</w:t>
            </w:r>
          </w:p>
        </w:tc>
        <w:tc>
          <w:tcPr>
            <w:tcW w:w="918" w:type="dxa"/>
          </w:tcPr>
          <w:p w:rsidR="006F054C" w:rsidRPr="00FA7C34" w:rsidRDefault="006F054C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A7C34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Все классы</w:t>
            </w:r>
          </w:p>
        </w:tc>
        <w:tc>
          <w:tcPr>
            <w:tcW w:w="2872" w:type="dxa"/>
            <w:vMerge/>
          </w:tcPr>
          <w:p w:rsidR="006F054C" w:rsidRPr="00FA7C34" w:rsidRDefault="006F054C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bookmarkEnd w:id="0"/>
    </w:tbl>
    <w:p w:rsidR="0022655A" w:rsidRPr="00FA7C34" w:rsidRDefault="0022655A">
      <w:pPr>
        <w:rPr>
          <w:rFonts w:ascii="Times New Roman" w:hAnsi="Times New Roman" w:cs="Times New Roman"/>
          <w:b/>
          <w:sz w:val="32"/>
          <w:szCs w:val="32"/>
        </w:rPr>
      </w:pPr>
    </w:p>
    <w:sectPr w:rsidR="0022655A" w:rsidRPr="00FA7C34" w:rsidSect="007C75BD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4842" w:rsidRDefault="00154842" w:rsidP="00665369">
      <w:pPr>
        <w:spacing w:after="0" w:line="240" w:lineRule="auto"/>
      </w:pPr>
      <w:r>
        <w:separator/>
      </w:r>
    </w:p>
  </w:endnote>
  <w:endnote w:type="continuationSeparator" w:id="0">
    <w:p w:rsidR="00154842" w:rsidRDefault="00154842" w:rsidP="0066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4842" w:rsidRDefault="00154842" w:rsidP="00665369">
      <w:pPr>
        <w:spacing w:after="0" w:line="240" w:lineRule="auto"/>
      </w:pPr>
      <w:r>
        <w:separator/>
      </w:r>
    </w:p>
  </w:footnote>
  <w:footnote w:type="continuationSeparator" w:id="0">
    <w:p w:rsidR="00154842" w:rsidRDefault="00154842" w:rsidP="00665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5A"/>
    <w:rsid w:val="0000165F"/>
    <w:rsid w:val="00045BA9"/>
    <w:rsid w:val="00145DBC"/>
    <w:rsid w:val="00154842"/>
    <w:rsid w:val="001A753E"/>
    <w:rsid w:val="0020743C"/>
    <w:rsid w:val="0022655A"/>
    <w:rsid w:val="002B2B91"/>
    <w:rsid w:val="00344708"/>
    <w:rsid w:val="00372E08"/>
    <w:rsid w:val="003C34C3"/>
    <w:rsid w:val="0040030D"/>
    <w:rsid w:val="00454EDA"/>
    <w:rsid w:val="004774B3"/>
    <w:rsid w:val="00596096"/>
    <w:rsid w:val="00665369"/>
    <w:rsid w:val="006F054C"/>
    <w:rsid w:val="007654E4"/>
    <w:rsid w:val="007C75BD"/>
    <w:rsid w:val="007E7D3A"/>
    <w:rsid w:val="00A4652D"/>
    <w:rsid w:val="00B368C0"/>
    <w:rsid w:val="00BE53F4"/>
    <w:rsid w:val="00D76A52"/>
    <w:rsid w:val="00DE11ED"/>
    <w:rsid w:val="00E03821"/>
    <w:rsid w:val="00EB11FE"/>
    <w:rsid w:val="00F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6787B-17F0-475C-83C2-44A9D704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08"/>
  </w:style>
  <w:style w:type="paragraph" w:styleId="1">
    <w:name w:val="heading 1"/>
    <w:basedOn w:val="a"/>
    <w:next w:val="a"/>
    <w:link w:val="10"/>
    <w:uiPriority w:val="9"/>
    <w:qFormat/>
    <w:rsid w:val="00665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5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6653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53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53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4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2DA14-0699-46C9-B7F9-68E0BEF6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за</dc:creator>
  <cp:keywords/>
  <dc:description/>
  <cp:lastModifiedBy>Атигат</cp:lastModifiedBy>
  <cp:revision>4</cp:revision>
  <cp:lastPrinted>2020-01-13T21:54:00Z</cp:lastPrinted>
  <dcterms:created xsi:type="dcterms:W3CDTF">2022-01-17T05:02:00Z</dcterms:created>
  <dcterms:modified xsi:type="dcterms:W3CDTF">2022-01-17T05:47:00Z</dcterms:modified>
</cp:coreProperties>
</file>